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68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а </w:t>
      </w:r>
      <w:r w:rsidR="0068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29584F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02C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статью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шения в новой редакции: </w:t>
      </w:r>
    </w:p>
    <w:p w:rsidR="002D49C2" w:rsidRPr="0029584F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29584F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54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54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29584F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A07C7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2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29584F">
        <w:rPr>
          <w:b/>
          <w:bCs/>
        </w:rPr>
        <w:t xml:space="preserve"> </w:t>
      </w:r>
    </w:p>
    <w:p w:rsidR="002D49C2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0260A1" w:rsidRPr="0002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A07C7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956896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6896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47B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0435C0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84F" w:rsidRPr="0029584F" w:rsidRDefault="0029584F" w:rsidP="00295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3 год и 2024 год:</w:t>
      </w:r>
    </w:p>
    <w:p w:rsidR="0029584F" w:rsidRPr="0029584F" w:rsidRDefault="0029584F" w:rsidP="00295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 в сумме 112 989,5 тысяч рублей;</w:t>
      </w:r>
    </w:p>
    <w:p w:rsidR="0029584F" w:rsidRPr="0029584F" w:rsidRDefault="0029584F" w:rsidP="00295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 в сумме 123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  <w:proofErr w:type="gramEnd"/>
    </w:p>
    <w:p w:rsidR="0029584F" w:rsidRPr="0029584F" w:rsidRDefault="0029584F" w:rsidP="004674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6 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3A69A8" w:rsidRPr="003A69A8" w:rsidRDefault="003A69A8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6E96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2022 год согласно приложению 1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E96" w:rsidRDefault="003A69A8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и 2024 годов согласно приложению 2</w:t>
      </w:r>
      <w:r w:rsidR="00E650A7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E96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9A8" w:rsidRPr="003A69A8" w:rsidRDefault="003A69A8" w:rsidP="003A69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стать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новой редакции: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2022 год согласно приложению 3.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плановый период 2023 и 2024 годов согласно приложению 4.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2022 год согласно приложению 5.</w:t>
      </w:r>
    </w:p>
    <w:p w:rsidR="003A69A8" w:rsidRPr="003A69A8" w:rsidRDefault="002A1F7F" w:rsidP="002A1F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плановый период 2023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 согласно приложению 6».</w:t>
      </w:r>
    </w:p>
    <w:p w:rsidR="002E6E96" w:rsidRPr="002A1F7F" w:rsidRDefault="002A1F7F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E6E96"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4 статьи 4 решения в новой редакции:</w:t>
      </w:r>
    </w:p>
    <w:p w:rsidR="002E6E96" w:rsidRPr="002A1F7F" w:rsidRDefault="002E6E96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1023FA"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  20 350,0 тысяч рублей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E96" w:rsidRPr="001544A7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4A7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3 статьи 5 решения в новой редакции:</w:t>
      </w:r>
    </w:p>
    <w:p w:rsidR="002E6E96" w:rsidRPr="001544A7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Утвердить расходы на обеспечение деятельности Совета депутатов муниципального образования «Морозовское городское поселение Всеволожского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Ленинградской области» на 2022 год в сумме </w:t>
      </w:r>
      <w:r w:rsidR="001023F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A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</w:t>
      </w:r>
    </w:p>
    <w:p w:rsidR="00614E60" w:rsidRPr="001544A7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4A7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5 статьи 5 решения в новой редакции:</w:t>
      </w:r>
    </w:p>
    <w:p w:rsidR="00614E60" w:rsidRPr="001544A7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</w:t>
      </w:r>
      <w:r w:rsidR="002E6E96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3021FD">
        <w:rPr>
          <w:rFonts w:ascii="Times New Roman" w:eastAsia="Times New Roman" w:hAnsi="Times New Roman" w:cs="Times New Roman"/>
          <w:sz w:val="24"/>
          <w:szCs w:val="24"/>
          <w:lang w:eastAsia="ru-RU"/>
        </w:rPr>
        <w:t>037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D49C2" w:rsidRDefault="002D49C2" w:rsidP="00E21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</w:t>
      </w:r>
      <w:r w:rsidR="00215C15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7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Pr="001544A7" w:rsidRDefault="00E21050" w:rsidP="007C06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8 «Распределение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 программам муниципального образования «Морозовское городское поселение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3-2024 годы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</w:p>
    <w:p w:rsidR="002D49C2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Pr="001544A7" w:rsidRDefault="00E21050" w:rsidP="007C0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0 «Ведомственная структура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униципального образования  "Морозовское городское поселение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"  на 2023-2024 годы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</w:p>
    <w:p w:rsidR="002D49C2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67B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2 «Распределение </w:t>
      </w:r>
      <w:r w:rsidR="007C06DB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разделам и подразделам классификации расходов бюджетов на 202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3, 2024</w:t>
      </w:r>
      <w:r w:rsidR="007C06DB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решению изложить в новой редакции (прилагается).</w:t>
      </w:r>
    </w:p>
    <w:p w:rsidR="001C636E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 № 14 «Формы и объем межбюджетных трансфертов в бюджет муниципального образования «Всеволожский муниципальный район» Ленинградской области на 2022 год» к решению изложить в новой редакции (прилагается).</w:t>
      </w:r>
    </w:p>
    <w:p w:rsidR="002D49C2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7B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убликовать настоящее решение в газете и разместить на официальном сайте муниципального образования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36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dminmgp.ru/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1544A7" w:rsidRDefault="007C06D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63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1544A7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Default="00283F24" w:rsidP="00821220"/>
    <w:p w:rsidR="00E21050" w:rsidRPr="00821220" w:rsidRDefault="00E21050" w:rsidP="00821220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37"/>
        <w:gridCol w:w="4193"/>
        <w:gridCol w:w="2126"/>
      </w:tblGrid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C15BE1" w:rsidP="00C1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="00DA1134"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DA1134" w:rsidRPr="00DA1134" w:rsidTr="00A61645">
        <w:trPr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DA1134" w:rsidRPr="00DA1134" w:rsidTr="00A61645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72,1</w:t>
            </w:r>
          </w:p>
        </w:tc>
      </w:tr>
      <w:tr w:rsidR="00DA1134" w:rsidRPr="00DA1134" w:rsidTr="00A61645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34" w:rsidRPr="00DA1134" w:rsidTr="00A61645">
        <w:trPr>
          <w:trHeight w:val="345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72,1</w:t>
            </w:r>
          </w:p>
        </w:tc>
      </w:tr>
      <w:tr w:rsidR="00DA1134" w:rsidRPr="00DA1134" w:rsidTr="00A61645">
        <w:trPr>
          <w:trHeight w:val="450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DA1134" w:rsidRDefault="00DA1134" w:rsidP="00821220"/>
    <w:p w:rsidR="001206CC" w:rsidRDefault="001206CC" w:rsidP="00821220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29"/>
        <w:gridCol w:w="2979"/>
        <w:gridCol w:w="1513"/>
        <w:gridCol w:w="1735"/>
      </w:tblGrid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013A2A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1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г.</w:t>
            </w: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1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78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3 год (тыс. руб.)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4 год (тыс. руб.) </w:t>
            </w:r>
          </w:p>
        </w:tc>
      </w:tr>
      <w:tr w:rsidR="001206CC" w:rsidRPr="001206CC" w:rsidTr="001206CC">
        <w:trPr>
          <w:trHeight w:val="255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</w:t>
            </w:r>
            <w:r w:rsidR="001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,1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</w:t>
            </w:r>
            <w:r w:rsidR="001C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C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3,1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tbl>
      <w:tblPr>
        <w:tblW w:w="9788" w:type="dxa"/>
        <w:tblInd w:w="-34" w:type="dxa"/>
        <w:tblLook w:val="04A0" w:firstRow="1" w:lastRow="0" w:firstColumn="1" w:lastColumn="0" w:noHBand="0" w:noVBand="1"/>
      </w:tblPr>
      <w:tblGrid>
        <w:gridCol w:w="2268"/>
        <w:gridCol w:w="6238"/>
        <w:gridCol w:w="1282"/>
      </w:tblGrid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C15BE1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</w:t>
            </w:r>
            <w:proofErr w:type="gramStart"/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864,8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39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39,0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2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91,0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8</w:t>
            </w:r>
          </w:p>
        </w:tc>
      </w:tr>
      <w:tr w:rsidR="00A61645" w:rsidRPr="00A61645" w:rsidTr="00A61645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8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3,0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904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5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9,6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4,6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5,0</w:t>
            </w:r>
          </w:p>
        </w:tc>
      </w:tr>
      <w:tr w:rsidR="00A61645" w:rsidRPr="00A61645" w:rsidTr="00A61645">
        <w:trPr>
          <w:trHeight w:val="19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300004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701013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A61645" w:rsidRPr="00A61645" w:rsidTr="00A61645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003213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1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021,2</w:t>
            </w:r>
          </w:p>
        </w:tc>
      </w:tr>
      <w:tr w:rsidR="00A61645" w:rsidRPr="00A61645" w:rsidTr="00A61645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216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A61645" w:rsidRPr="00A61645" w:rsidTr="00A61645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51,3</w:t>
            </w:r>
          </w:p>
        </w:tc>
      </w:tr>
      <w:tr w:rsidR="00A61645" w:rsidRPr="00A61645" w:rsidTr="00A61645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8,0</w:t>
            </w:r>
          </w:p>
        </w:tc>
      </w:tr>
      <w:tr w:rsidR="00A61645" w:rsidRPr="00A61645" w:rsidTr="00A61645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61645" w:rsidRPr="00A61645" w:rsidTr="00A6164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61645" w:rsidRPr="00A61645" w:rsidTr="00A61645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78,5</w:t>
            </w:r>
          </w:p>
        </w:tc>
      </w:tr>
      <w:tr w:rsidR="00A61645" w:rsidRPr="00A61645" w:rsidTr="0022683E">
        <w:trPr>
          <w:trHeight w:val="11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0010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A61645" w:rsidRPr="00A61645" w:rsidTr="0022683E">
        <w:trPr>
          <w:trHeight w:val="5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1645" w:rsidRPr="00A61645" w:rsidTr="00A61645">
        <w:trPr>
          <w:trHeight w:val="31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 886,0</w:t>
            </w:r>
          </w:p>
        </w:tc>
      </w:tr>
    </w:tbl>
    <w:p w:rsidR="001206CC" w:rsidRDefault="001206CC" w:rsidP="00821220"/>
    <w:p w:rsidR="001206CC" w:rsidRDefault="001206CC" w:rsidP="00821220"/>
    <w:p w:rsidR="00F076DA" w:rsidRDefault="00F076DA" w:rsidP="00821220"/>
    <w:p w:rsidR="00F076DA" w:rsidRDefault="00F076DA" w:rsidP="00821220"/>
    <w:p w:rsidR="00F076DA" w:rsidRDefault="00F076DA" w:rsidP="00821220"/>
    <w:p w:rsidR="00F076DA" w:rsidRDefault="00F076DA" w:rsidP="00821220"/>
    <w:p w:rsidR="00F076DA" w:rsidRDefault="00F076DA" w:rsidP="00821220"/>
    <w:p w:rsidR="00D754A4" w:rsidRDefault="00D754A4" w:rsidP="00821220"/>
    <w:p w:rsidR="00F076DA" w:rsidRDefault="00F076DA" w:rsidP="00821220"/>
    <w:p w:rsidR="00F076DA" w:rsidRDefault="00F076DA" w:rsidP="00821220"/>
    <w:p w:rsidR="00F076DA" w:rsidRDefault="00F076DA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16"/>
        <w:gridCol w:w="3650"/>
        <w:gridCol w:w="941"/>
        <w:gridCol w:w="366"/>
        <w:gridCol w:w="916"/>
        <w:gridCol w:w="1282"/>
      </w:tblGrid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315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1713BD" w:rsidRPr="001713BD" w:rsidTr="001713BD">
        <w:trPr>
          <w:trHeight w:val="39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1713BD" w:rsidRPr="001713BD" w:rsidTr="001713B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7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62,7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49,6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49,6</w:t>
            </w:r>
          </w:p>
        </w:tc>
      </w:tr>
      <w:tr w:rsidR="001713BD" w:rsidRPr="001713BD" w:rsidTr="001713B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1713BD" w:rsidRPr="001713BD" w:rsidTr="001713BD">
        <w:trPr>
          <w:trHeight w:val="18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1713BD" w:rsidRPr="001713BD" w:rsidTr="001713BD">
        <w:trPr>
          <w:trHeight w:val="8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8,9</w:t>
            </w:r>
          </w:p>
        </w:tc>
      </w:tr>
      <w:tr w:rsidR="001713BD" w:rsidRPr="001713BD" w:rsidTr="001713BD">
        <w:trPr>
          <w:trHeight w:val="21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1713BD" w:rsidRPr="001713BD" w:rsidTr="001713BD">
        <w:trPr>
          <w:trHeight w:val="19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0,0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</w:t>
            </w:r>
          </w:p>
        </w:tc>
      </w:tr>
      <w:tr w:rsidR="001713BD" w:rsidRPr="001713BD" w:rsidTr="001713BD">
        <w:trPr>
          <w:trHeight w:val="1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8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,0</w:t>
            </w:r>
          </w:p>
        </w:tc>
      </w:tr>
      <w:tr w:rsidR="001713BD" w:rsidRPr="001713BD" w:rsidTr="001713B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1713BD" w:rsidRPr="001713BD" w:rsidTr="001713BD">
        <w:trPr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3BD" w:rsidRPr="001713BD" w:rsidTr="001713BD">
        <w:trPr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3BD" w:rsidRPr="001713BD" w:rsidTr="001713BD">
        <w:trPr>
          <w:trHeight w:val="2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005010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1713BD" w:rsidRPr="001713BD" w:rsidTr="001713BD">
        <w:trPr>
          <w:trHeight w:val="19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0107401000014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8</w:t>
            </w:r>
          </w:p>
        </w:tc>
      </w:tr>
      <w:tr w:rsidR="001713BD" w:rsidRPr="001713BD" w:rsidTr="001713BD">
        <w:trPr>
          <w:trHeight w:val="22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4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2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1713BD" w:rsidRPr="001713BD" w:rsidTr="001713BD">
        <w:trPr>
          <w:trHeight w:val="9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713BD" w:rsidRPr="001713BD" w:rsidTr="001713BD">
        <w:trPr>
          <w:trHeight w:val="315"/>
        </w:trPr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89,5</w:t>
            </w:r>
          </w:p>
        </w:tc>
      </w:tr>
    </w:tbl>
    <w:p w:rsidR="00D754A4" w:rsidRDefault="00D754A4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713BD" w:rsidRDefault="001713BD" w:rsidP="00821220"/>
    <w:p w:rsidR="001713BD" w:rsidRDefault="001713BD" w:rsidP="00821220"/>
    <w:p w:rsidR="001713BD" w:rsidRDefault="001713BD" w:rsidP="00821220"/>
    <w:p w:rsidR="001713BD" w:rsidRDefault="001713BD" w:rsidP="00821220"/>
    <w:p w:rsidR="001713BD" w:rsidRDefault="001713BD" w:rsidP="00821220"/>
    <w:p w:rsidR="001206CC" w:rsidRDefault="001206CC" w:rsidP="00821220"/>
    <w:p w:rsidR="00F076DA" w:rsidRDefault="00F076DA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15"/>
        <w:gridCol w:w="3714"/>
        <w:gridCol w:w="1551"/>
        <w:gridCol w:w="1559"/>
      </w:tblGrid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C15BE1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22683E" w:rsidRPr="0022683E" w:rsidTr="0022683E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22683E" w:rsidRPr="0022683E" w:rsidTr="0022683E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22683E" w:rsidRPr="0022683E" w:rsidTr="0022683E">
        <w:trPr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22683E" w:rsidRPr="0022683E" w:rsidTr="0022683E">
        <w:trPr>
          <w:trHeight w:val="25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</w:t>
            </w:r>
            <w:proofErr w:type="gramStart"/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22683E" w:rsidRPr="0022683E" w:rsidTr="0022683E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021,2</w:t>
            </w:r>
          </w:p>
        </w:tc>
      </w:tr>
      <w:tr w:rsidR="0022683E" w:rsidRPr="0022683E" w:rsidTr="0022683E">
        <w:trPr>
          <w:trHeight w:val="1983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2683E" w:rsidRPr="0022683E" w:rsidTr="0022683E">
        <w:trPr>
          <w:trHeight w:val="84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51,3</w:t>
            </w: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8,0</w:t>
            </w:r>
          </w:p>
        </w:tc>
      </w:tr>
      <w:tr w:rsidR="0022683E" w:rsidRPr="0022683E" w:rsidTr="0022683E">
        <w:trPr>
          <w:trHeight w:val="105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22683E" w:rsidRPr="0022683E" w:rsidTr="0022683E">
        <w:trPr>
          <w:trHeight w:val="9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683E" w:rsidRPr="0022683E" w:rsidTr="0022683E">
        <w:trPr>
          <w:trHeight w:val="843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2683E" w:rsidRPr="0022683E" w:rsidTr="0022683E">
        <w:trPr>
          <w:trHeight w:val="1407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78,5</w:t>
            </w:r>
          </w:p>
        </w:tc>
      </w:tr>
      <w:tr w:rsidR="0022683E" w:rsidRPr="0022683E" w:rsidTr="0022683E">
        <w:trPr>
          <w:trHeight w:val="14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0010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D754A4" w:rsidRDefault="00D754A4" w:rsidP="00821220"/>
    <w:p w:rsidR="001206CC" w:rsidRDefault="001206CC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37"/>
        <w:gridCol w:w="3669"/>
        <w:gridCol w:w="457"/>
        <w:gridCol w:w="944"/>
        <w:gridCol w:w="473"/>
        <w:gridCol w:w="1559"/>
      </w:tblGrid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31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, 2024 годах</w:t>
            </w:r>
          </w:p>
        </w:tc>
      </w:tr>
      <w:tr w:rsidR="001713BD" w:rsidRPr="001713BD" w:rsidTr="001713BD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94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.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.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713BD" w:rsidRPr="001713BD" w:rsidTr="001713BD">
        <w:trPr>
          <w:trHeight w:val="31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8</w:t>
            </w:r>
          </w:p>
        </w:tc>
      </w:tr>
      <w:tr w:rsidR="001713BD" w:rsidRPr="001713BD" w:rsidTr="001713BD">
        <w:trPr>
          <w:trHeight w:val="315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6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57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5118130000150 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1713BD" w:rsidRPr="001713BD" w:rsidTr="001713BD">
        <w:trPr>
          <w:trHeight w:val="12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1713BD">
        <w:trPr>
          <w:trHeight w:val="6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1206CC" w:rsidRDefault="001206CC" w:rsidP="00821220"/>
    <w:p w:rsidR="001206CC" w:rsidRDefault="001206CC" w:rsidP="00821220"/>
    <w:p w:rsidR="007D3D0F" w:rsidRDefault="007D3D0F" w:rsidP="00821220">
      <w:pPr>
        <w:sectPr w:rsidR="007D3D0F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820"/>
        <w:gridCol w:w="1103"/>
        <w:gridCol w:w="843"/>
        <w:gridCol w:w="759"/>
        <w:gridCol w:w="241"/>
        <w:gridCol w:w="676"/>
        <w:gridCol w:w="174"/>
        <w:gridCol w:w="992"/>
        <w:gridCol w:w="1418"/>
      </w:tblGrid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25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201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1713BD" w:rsidRPr="001713BD" w:rsidTr="00F22665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1713BD" w:rsidRPr="001713BD" w:rsidTr="00F22665">
        <w:trPr>
          <w:trHeight w:val="133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,9</w:t>
            </w:r>
          </w:p>
        </w:tc>
      </w:tr>
      <w:tr w:rsidR="001713BD" w:rsidRPr="001713BD" w:rsidTr="00F22665">
        <w:trPr>
          <w:trHeight w:val="3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42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40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8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62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9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1713BD" w:rsidRPr="001713BD" w:rsidTr="00F22665">
        <w:trPr>
          <w:trHeight w:val="36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1713BD" w:rsidRPr="001713BD" w:rsidTr="00F22665">
        <w:trPr>
          <w:trHeight w:val="33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43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1713BD" w:rsidRPr="001713BD" w:rsidTr="00F22665">
        <w:trPr>
          <w:trHeight w:val="4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Дома Культуры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87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19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713B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713BD" w:rsidRPr="001713BD" w:rsidTr="00F22665">
        <w:trPr>
          <w:trHeight w:val="4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44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36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6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финансирование прошлого (2021) год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36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50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68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9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1713BD" w:rsidRPr="001713BD" w:rsidTr="00F22665">
        <w:trPr>
          <w:trHeight w:val="6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92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00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5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1713BD" w:rsidRPr="001713BD" w:rsidTr="00F22665">
        <w:trPr>
          <w:trHeight w:val="43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областн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местны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85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85,7</w:t>
            </w:r>
          </w:p>
        </w:tc>
      </w:tr>
      <w:tr w:rsidR="001713BD" w:rsidRPr="001713BD" w:rsidTr="00F22665">
        <w:trPr>
          <w:trHeight w:val="38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Благоустройство кладбищ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136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6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10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67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48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38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4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46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41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1713BD" w:rsidRPr="001713BD" w:rsidTr="00F22665">
        <w:trPr>
          <w:trHeight w:val="40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40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38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40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3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42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7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39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66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4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42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107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7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991,5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1,5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9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24,1</w:t>
            </w:r>
          </w:p>
        </w:tc>
      </w:tr>
      <w:tr w:rsidR="001713BD" w:rsidRPr="001713BD" w:rsidTr="00F22665">
        <w:trPr>
          <w:trHeight w:val="67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24,1</w:t>
            </w:r>
          </w:p>
        </w:tc>
      </w:tr>
      <w:tr w:rsidR="001713BD" w:rsidRPr="001713BD" w:rsidTr="00F22665">
        <w:trPr>
          <w:trHeight w:val="75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1713BD" w:rsidRPr="001713BD" w:rsidTr="00F22665">
        <w:trPr>
          <w:trHeight w:val="70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1713BD" w:rsidRPr="001713BD" w:rsidTr="00F22665">
        <w:trPr>
          <w:trHeight w:val="84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6,5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713BD" w:rsidRPr="001713BD" w:rsidTr="00F22665">
        <w:trPr>
          <w:trHeight w:val="72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713BD" w:rsidRPr="001713BD" w:rsidTr="00F22665">
        <w:trPr>
          <w:trHeight w:val="42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7,0</w:t>
            </w:r>
          </w:p>
        </w:tc>
      </w:tr>
      <w:tr w:rsidR="001713BD" w:rsidRPr="001713BD" w:rsidTr="00F22665">
        <w:trPr>
          <w:trHeight w:val="68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,3</w:t>
            </w:r>
          </w:p>
        </w:tc>
      </w:tr>
      <w:tr w:rsidR="001713BD" w:rsidRPr="001713BD" w:rsidTr="00F22665">
        <w:trPr>
          <w:trHeight w:val="7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13BD" w:rsidRPr="001713BD" w:rsidTr="00F22665">
        <w:trPr>
          <w:trHeight w:val="70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13BD" w:rsidRPr="001713BD" w:rsidTr="00F22665">
        <w:trPr>
          <w:trHeight w:val="6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47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4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8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1713BD" w:rsidRPr="001713BD" w:rsidTr="00F22665">
        <w:trPr>
          <w:trHeight w:val="42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1713BD" w:rsidRPr="001713BD" w:rsidTr="00F22665">
        <w:trPr>
          <w:trHeight w:val="99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120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126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42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101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713BD" w:rsidRPr="001713BD" w:rsidTr="00F22665">
        <w:trPr>
          <w:trHeight w:val="43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147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</w:tbl>
    <w:p w:rsidR="002850DE" w:rsidRDefault="002850DE" w:rsidP="00821220"/>
    <w:p w:rsidR="00093F2C" w:rsidRDefault="00093F2C" w:rsidP="00821220"/>
    <w:p w:rsidR="0094603B" w:rsidRDefault="0094603B" w:rsidP="00821220"/>
    <w:p w:rsidR="0094603B" w:rsidRDefault="0094603B" w:rsidP="00821220"/>
    <w:p w:rsidR="0094603B" w:rsidRDefault="0094603B" w:rsidP="00821220"/>
    <w:p w:rsidR="0094603B" w:rsidRDefault="0094603B" w:rsidP="00821220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334"/>
        <w:gridCol w:w="156"/>
        <w:gridCol w:w="157"/>
        <w:gridCol w:w="277"/>
        <w:gridCol w:w="502"/>
        <w:gridCol w:w="355"/>
        <w:gridCol w:w="195"/>
        <w:gridCol w:w="250"/>
        <w:gridCol w:w="122"/>
        <w:gridCol w:w="142"/>
        <w:gridCol w:w="342"/>
        <w:gridCol w:w="367"/>
        <w:gridCol w:w="521"/>
        <w:gridCol w:w="138"/>
        <w:gridCol w:w="194"/>
        <w:gridCol w:w="407"/>
        <w:gridCol w:w="441"/>
        <w:gridCol w:w="118"/>
        <w:gridCol w:w="593"/>
        <w:gridCol w:w="1418"/>
      </w:tblGrid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C15BE1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9079CC" w:rsidRPr="009079CC" w:rsidTr="009079CC">
        <w:trPr>
          <w:trHeight w:val="255"/>
        </w:trPr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79CC" w:rsidRPr="009079CC" w:rsidTr="009079CC">
        <w:trPr>
          <w:trHeight w:val="201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3-2024 годы</w:t>
            </w:r>
          </w:p>
        </w:tc>
      </w:tr>
      <w:tr w:rsidR="009079CC" w:rsidRPr="009079CC" w:rsidTr="009079CC">
        <w:trPr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79CC" w:rsidRPr="009079CC" w:rsidTr="009079CC">
        <w:trPr>
          <w:trHeight w:val="75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(тыс. руб.)</w:t>
            </w:r>
          </w:p>
        </w:tc>
      </w:tr>
      <w:tr w:rsidR="009079CC" w:rsidRPr="009079CC" w:rsidTr="009079CC">
        <w:trPr>
          <w:trHeight w:val="13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15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культурно-массовых, общепоселковых мероприятий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079CC" w:rsidRPr="009079CC" w:rsidTr="009079CC">
        <w:trPr>
          <w:trHeight w:val="612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3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079CC" w:rsidRPr="009079CC" w:rsidTr="009079CC">
        <w:trPr>
          <w:trHeight w:val="3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48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насе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079CC" w:rsidRPr="009079CC" w:rsidTr="009079CC">
        <w:trPr>
          <w:trHeight w:val="9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9079CC" w:rsidRPr="009079CC" w:rsidTr="009079CC">
        <w:trPr>
          <w:trHeight w:val="4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55,4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102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6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9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а к пенсии муниципальным служащи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</w:tr>
      <w:tr w:rsidR="009079CC" w:rsidRPr="009079CC" w:rsidTr="009079CC">
        <w:trPr>
          <w:trHeight w:val="103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079CC" w:rsidRPr="009079CC" w:rsidTr="009079CC">
        <w:trPr>
          <w:trHeight w:val="91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9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2,5</w:t>
            </w:r>
          </w:p>
        </w:tc>
      </w:tr>
      <w:tr w:rsidR="009079CC" w:rsidRPr="009079CC" w:rsidTr="009079CC">
        <w:trPr>
          <w:trHeight w:val="10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15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1268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135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6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28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365,7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C15BE1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9079CC" w:rsidRPr="009079CC" w:rsidTr="00D52290">
        <w:trPr>
          <w:trHeight w:val="315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9CC" w:rsidRPr="009079CC" w:rsidTr="00D52290">
        <w:trPr>
          <w:trHeight w:val="102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55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D52290" w:rsidRPr="009079CC" w:rsidTr="00D52290">
        <w:trPr>
          <w:trHeight w:val="85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1714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66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754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51,2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37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5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8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1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0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9,2</w:t>
            </w:r>
          </w:p>
        </w:tc>
      </w:tr>
      <w:tr w:rsidR="00D52290" w:rsidRPr="009079CC" w:rsidTr="00D52290">
        <w:trPr>
          <w:trHeight w:val="883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1798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03,4</w:t>
            </w:r>
          </w:p>
        </w:tc>
      </w:tr>
      <w:tr w:rsidR="00D52290" w:rsidRPr="009079CC" w:rsidTr="00D52290">
        <w:trPr>
          <w:trHeight w:val="120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D52290" w:rsidRPr="009079CC" w:rsidTr="00D52290">
        <w:trPr>
          <w:trHeight w:val="66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D52290" w:rsidRPr="009079CC" w:rsidTr="00D52290">
        <w:trPr>
          <w:trHeight w:val="118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8</w:t>
            </w:r>
          </w:p>
        </w:tc>
      </w:tr>
      <w:tr w:rsidR="00D52290" w:rsidRPr="009079CC" w:rsidTr="00D52290">
        <w:trPr>
          <w:trHeight w:val="78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D52290" w:rsidRPr="009079CC" w:rsidTr="00D52290">
        <w:trPr>
          <w:trHeight w:val="98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964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85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57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39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403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109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827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204,2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98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9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D52290" w:rsidRPr="009079CC" w:rsidTr="00D52290">
        <w:trPr>
          <w:trHeight w:val="43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52290" w:rsidRPr="009079CC" w:rsidTr="00D52290">
        <w:trPr>
          <w:trHeight w:val="51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D52290" w:rsidRPr="009079CC" w:rsidTr="00D52290">
        <w:trPr>
          <w:trHeight w:val="73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D52290" w:rsidRPr="009079CC" w:rsidTr="00D52290">
        <w:trPr>
          <w:trHeight w:val="41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D52290" w:rsidRPr="009079CC" w:rsidTr="00D52290">
        <w:trPr>
          <w:trHeight w:val="70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финансирование прошлого (2021) года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27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52290" w:rsidRPr="009079CC" w:rsidTr="00D52290">
        <w:trPr>
          <w:trHeight w:val="48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52290" w:rsidRPr="009079CC" w:rsidTr="00D52290">
        <w:trPr>
          <w:trHeight w:val="56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1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1279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56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34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1118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58,3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39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100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5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1369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3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D52290" w:rsidRPr="009079CC" w:rsidTr="00D52290">
        <w:trPr>
          <w:trHeight w:val="127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67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290" w:rsidRPr="00D5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290" w:rsidRPr="00D5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125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</w:tbl>
    <w:p w:rsidR="0094603B" w:rsidRDefault="0094603B" w:rsidP="00821220"/>
    <w:p w:rsidR="00D52290" w:rsidRDefault="00D52290" w:rsidP="00821220"/>
    <w:p w:rsidR="00D52290" w:rsidRDefault="00D52290" w:rsidP="00821220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012"/>
        <w:gridCol w:w="576"/>
        <w:gridCol w:w="460"/>
        <w:gridCol w:w="166"/>
        <w:gridCol w:w="384"/>
        <w:gridCol w:w="325"/>
        <w:gridCol w:w="1394"/>
        <w:gridCol w:w="307"/>
        <w:gridCol w:w="282"/>
        <w:gridCol w:w="427"/>
        <w:gridCol w:w="855"/>
        <w:gridCol w:w="556"/>
        <w:gridCol w:w="1282"/>
      </w:tblGrid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C70" w:rsidRPr="003E0C70" w:rsidTr="003E0C70">
        <w:trPr>
          <w:trHeight w:val="102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 на 2023-2024 годы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 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 год 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90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92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8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74,7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 и юбилейным да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189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5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2,9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7,6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57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«Мороз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физической культуры и спорта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5,7</w:t>
            </w:r>
          </w:p>
        </w:tc>
      </w:tr>
    </w:tbl>
    <w:p w:rsidR="00D52290" w:rsidRDefault="00D52290" w:rsidP="00821220"/>
    <w:p w:rsidR="00093F2C" w:rsidRDefault="00093F2C" w:rsidP="00821220"/>
    <w:p w:rsidR="00A304E6" w:rsidRDefault="00A304E6" w:rsidP="008F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4E6" w:rsidSect="002850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1"/>
        <w:gridCol w:w="817"/>
        <w:gridCol w:w="1025"/>
        <w:gridCol w:w="1326"/>
      </w:tblGrid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9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54,7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,5</w:t>
            </w:r>
          </w:p>
        </w:tc>
      </w:tr>
      <w:tr w:rsidR="003E0C70" w:rsidRPr="003E0C70" w:rsidTr="003E0C70">
        <w:trPr>
          <w:trHeight w:val="126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37,1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03,4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9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827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204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342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58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</w:tbl>
    <w:p w:rsidR="008F3D5D" w:rsidRDefault="008F3D5D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709"/>
        <w:gridCol w:w="1417"/>
        <w:gridCol w:w="1418"/>
      </w:tblGrid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12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 на 2023, 2024 годы</w:t>
            </w:r>
          </w:p>
        </w:tc>
      </w:tr>
      <w:tr w:rsidR="003E0C70" w:rsidRPr="003E0C70" w:rsidTr="003E0C70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0C70" w:rsidRPr="003E0C70" w:rsidTr="003E0C70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3E0C70" w:rsidRPr="003E0C70" w:rsidTr="003E0C70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5,7</w:t>
            </w:r>
          </w:p>
        </w:tc>
      </w:tr>
      <w:tr w:rsidR="003E0C70" w:rsidRPr="003E0C70" w:rsidTr="003E0C70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47,9</w:t>
            </w:r>
          </w:p>
        </w:tc>
      </w:tr>
      <w:tr w:rsidR="003E0C70" w:rsidRPr="003E0C70" w:rsidTr="003E0C70">
        <w:trPr>
          <w:trHeight w:val="1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12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3E0C70" w:rsidRPr="003E0C70" w:rsidTr="003E0C70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3E0C70" w:rsidRPr="003E0C70" w:rsidTr="003E0C70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3E0C70" w:rsidRPr="003E0C70" w:rsidTr="003E0C70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E0C70" w:rsidRDefault="003E0C70" w:rsidP="00821220"/>
    <w:p w:rsidR="003E0C70" w:rsidRDefault="003E0C70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126"/>
        <w:gridCol w:w="1245"/>
        <w:gridCol w:w="2127"/>
      </w:tblGrid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100AB" w:rsidRPr="00A100AB" w:rsidTr="00A100AB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0AB" w:rsidRPr="00A100AB" w:rsidRDefault="00C15BE1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A100AB" w:rsidRPr="00A100AB" w:rsidTr="00A100AB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ind w:firstLineChars="3400" w:firstLine="9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0AB" w:rsidRPr="00A100AB" w:rsidTr="00A100AB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0AB" w:rsidRPr="00A100AB" w:rsidTr="00A100AB">
        <w:trPr>
          <w:trHeight w:val="11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A100AB" w:rsidRPr="00A100AB" w:rsidTr="00A100AB">
        <w:trPr>
          <w:trHeight w:val="31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0AB" w:rsidRPr="00A100AB" w:rsidTr="00A100AB">
        <w:trPr>
          <w:trHeight w:val="69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100AB" w:rsidRPr="00A100AB" w:rsidTr="00A100AB">
        <w:trPr>
          <w:trHeight w:val="39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6</w:t>
            </w:r>
          </w:p>
        </w:tc>
      </w:tr>
      <w:tr w:rsidR="00A100AB" w:rsidRPr="00A100AB" w:rsidTr="00A100AB">
        <w:trPr>
          <w:trHeight w:val="108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100AB" w:rsidRPr="00A100AB" w:rsidTr="00A100AB">
        <w:trPr>
          <w:trHeight w:val="70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A100AB" w:rsidRPr="00A100AB" w:rsidTr="00A100AB">
        <w:trPr>
          <w:trHeight w:val="63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жилищной сф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</w:tbl>
    <w:p w:rsidR="00A100AB" w:rsidRDefault="00A100AB" w:rsidP="00821220"/>
    <w:p w:rsidR="00F14AD9" w:rsidRDefault="00F14AD9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F14AD9" w:rsidRDefault="00F14AD9" w:rsidP="00821220"/>
    <w:sectPr w:rsidR="00F14AD9" w:rsidSect="003D63BF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13A2A"/>
    <w:rsid w:val="00013B81"/>
    <w:rsid w:val="000260A1"/>
    <w:rsid w:val="000435C0"/>
    <w:rsid w:val="00064EB5"/>
    <w:rsid w:val="00093F2C"/>
    <w:rsid w:val="000A07C7"/>
    <w:rsid w:val="000C7A0F"/>
    <w:rsid w:val="001023FA"/>
    <w:rsid w:val="0010251E"/>
    <w:rsid w:val="001206CC"/>
    <w:rsid w:val="001207BE"/>
    <w:rsid w:val="001544A7"/>
    <w:rsid w:val="001713BD"/>
    <w:rsid w:val="001A3A56"/>
    <w:rsid w:val="001C636E"/>
    <w:rsid w:val="00205C3A"/>
    <w:rsid w:val="002104BD"/>
    <w:rsid w:val="00215C15"/>
    <w:rsid w:val="0022683E"/>
    <w:rsid w:val="00257F36"/>
    <w:rsid w:val="00283F24"/>
    <w:rsid w:val="002850DE"/>
    <w:rsid w:val="0029584F"/>
    <w:rsid w:val="002A1F7F"/>
    <w:rsid w:val="002B0F9A"/>
    <w:rsid w:val="002D49C2"/>
    <w:rsid w:val="002E6E96"/>
    <w:rsid w:val="002F3B8B"/>
    <w:rsid w:val="003021FD"/>
    <w:rsid w:val="00331C8F"/>
    <w:rsid w:val="0034432A"/>
    <w:rsid w:val="00391E22"/>
    <w:rsid w:val="00397459"/>
    <w:rsid w:val="003A69A8"/>
    <w:rsid w:val="003D63BF"/>
    <w:rsid w:val="003E0C70"/>
    <w:rsid w:val="00425820"/>
    <w:rsid w:val="00445ED3"/>
    <w:rsid w:val="004547CD"/>
    <w:rsid w:val="004674E1"/>
    <w:rsid w:val="00495690"/>
    <w:rsid w:val="004E57F9"/>
    <w:rsid w:val="00530D71"/>
    <w:rsid w:val="00574717"/>
    <w:rsid w:val="005A3836"/>
    <w:rsid w:val="005A3BA3"/>
    <w:rsid w:val="005F064B"/>
    <w:rsid w:val="005F63A7"/>
    <w:rsid w:val="00613E58"/>
    <w:rsid w:val="00614E60"/>
    <w:rsid w:val="00630B69"/>
    <w:rsid w:val="00635590"/>
    <w:rsid w:val="00662848"/>
    <w:rsid w:val="00665D54"/>
    <w:rsid w:val="00685576"/>
    <w:rsid w:val="006920FE"/>
    <w:rsid w:val="006E362E"/>
    <w:rsid w:val="007112B9"/>
    <w:rsid w:val="0076147B"/>
    <w:rsid w:val="00761C84"/>
    <w:rsid w:val="007767BF"/>
    <w:rsid w:val="007A2664"/>
    <w:rsid w:val="007B5138"/>
    <w:rsid w:val="007C06DB"/>
    <w:rsid w:val="007D3D0F"/>
    <w:rsid w:val="007E4F8E"/>
    <w:rsid w:val="007E7D4F"/>
    <w:rsid w:val="00821220"/>
    <w:rsid w:val="00851F6D"/>
    <w:rsid w:val="008D660E"/>
    <w:rsid w:val="008F3D5D"/>
    <w:rsid w:val="009079CC"/>
    <w:rsid w:val="0091593F"/>
    <w:rsid w:val="0094102C"/>
    <w:rsid w:val="0094603B"/>
    <w:rsid w:val="00956896"/>
    <w:rsid w:val="00986B77"/>
    <w:rsid w:val="009D0796"/>
    <w:rsid w:val="009F5C9E"/>
    <w:rsid w:val="00A0634E"/>
    <w:rsid w:val="00A100AB"/>
    <w:rsid w:val="00A304E6"/>
    <w:rsid w:val="00A61645"/>
    <w:rsid w:val="00AB3714"/>
    <w:rsid w:val="00BD03F4"/>
    <w:rsid w:val="00C15BE1"/>
    <w:rsid w:val="00C55BD3"/>
    <w:rsid w:val="00C620F8"/>
    <w:rsid w:val="00C713CE"/>
    <w:rsid w:val="00CC69CA"/>
    <w:rsid w:val="00D52290"/>
    <w:rsid w:val="00D67B97"/>
    <w:rsid w:val="00D754A4"/>
    <w:rsid w:val="00D92250"/>
    <w:rsid w:val="00DA1134"/>
    <w:rsid w:val="00DB73FE"/>
    <w:rsid w:val="00DD107A"/>
    <w:rsid w:val="00E04A5F"/>
    <w:rsid w:val="00E16583"/>
    <w:rsid w:val="00E21050"/>
    <w:rsid w:val="00E60AEB"/>
    <w:rsid w:val="00E650A7"/>
    <w:rsid w:val="00EC6421"/>
    <w:rsid w:val="00EF5DBB"/>
    <w:rsid w:val="00EF7F7B"/>
    <w:rsid w:val="00F04D34"/>
    <w:rsid w:val="00F076DA"/>
    <w:rsid w:val="00F14AD9"/>
    <w:rsid w:val="00F16F9B"/>
    <w:rsid w:val="00F22665"/>
    <w:rsid w:val="00FA56FF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66DC-86F2-40BF-9EB7-4424C13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0534</Words>
  <Characters>11704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10-17T11:48:00Z</cp:lastPrinted>
  <dcterms:created xsi:type="dcterms:W3CDTF">2023-02-13T12:43:00Z</dcterms:created>
  <dcterms:modified xsi:type="dcterms:W3CDTF">2023-02-13T12:43:00Z</dcterms:modified>
</cp:coreProperties>
</file>